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哈佛英语  完形填空巧学精练  九年级+中考</w:t>
      </w:r>
    </w:p>
    <w:p>
      <w:r>
        <w:rPr>
          <w:rFonts w:ascii="宋体" w:hAnsi="宋体" w:eastAsia="宋体"/>
          <w:sz w:val="24"/>
        </w:rPr>
        <w:t>方三梅本册主编；杨冬梅，吕品，苏新宽等编委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4048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74226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4048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哈佛英语  完形填空巧学精练  九年级+中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三梅本册主编；杨冬梅，吕品，苏新宽等编委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英语课-初中-升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2269.html</w:t>
      </w:r>
    </w:p>
    <w:p>
      <w:r>
        <w:t>更多相关图书推荐：https://www.jiaokey.com</w:t>
      </w:r>
    </w:p>
    <w:p>
      <w:r>
        <w:t>方三梅本册主编；杨冬梅，吕品，苏新宽等编委 其他作品：https://www.jiaokey.com/tag/方三梅本册主编；杨冬梅，吕品，苏新宽等编委.html</w:t>
      </w:r>
    </w:p>
    <w:p>
      <w:r>
        <w:t>北京：北京教育出版社 出版图书：https://www.jiaokey.com/tag/北京：北京教育出版社.html</w:t>
      </w:r>
    </w:p>
    <w:p>
      <w:r>
        <w:t>关键词搜索：https://www.jiaokey.com/tag/英语课-初中-升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